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1D" w:rsidRPr="00F54F13" w:rsidRDefault="00832603" w:rsidP="005264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4F13">
        <w:rPr>
          <w:rFonts w:ascii="Times New Roman" w:hAnsi="Times New Roman" w:cs="Times New Roman"/>
          <w:sz w:val="24"/>
          <w:szCs w:val="24"/>
        </w:rPr>
        <w:t xml:space="preserve">Compiling and Running </w:t>
      </w:r>
      <w:r w:rsidR="00A26F32" w:rsidRPr="00F54F13">
        <w:rPr>
          <w:rFonts w:ascii="Times New Roman" w:hAnsi="Times New Roman" w:cs="Times New Roman"/>
          <w:sz w:val="24"/>
          <w:szCs w:val="24"/>
        </w:rPr>
        <w:t>IMa2</w:t>
      </w:r>
      <w:r w:rsidR="0003241D" w:rsidRPr="00F54F13">
        <w:rPr>
          <w:rFonts w:ascii="Times New Roman" w:hAnsi="Times New Roman" w:cs="Times New Roman"/>
          <w:sz w:val="24"/>
          <w:szCs w:val="24"/>
        </w:rPr>
        <w:t>p</w:t>
      </w:r>
    </w:p>
    <w:p w:rsidR="00A26F32" w:rsidRPr="00F54F13" w:rsidRDefault="00A26F32" w:rsidP="005264EE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By Arun Sethuraman and Jody Hey</w:t>
      </w:r>
    </w:p>
    <w:p w:rsidR="00A26F32" w:rsidRPr="00F54F13" w:rsidRDefault="00A26F32" w:rsidP="005264EE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Center for Computational Genetics and Genomics, Temple University</w:t>
      </w:r>
    </w:p>
    <w:p w:rsidR="00A26F32" w:rsidRPr="00F54F13" w:rsidRDefault="00A26F32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05817655"/>
      <w:r w:rsidRPr="00F54F13">
        <w:rPr>
          <w:rFonts w:ascii="Times New Roman" w:hAnsi="Times New Roman" w:cs="Times New Roman"/>
          <w:sz w:val="24"/>
          <w:szCs w:val="24"/>
        </w:rPr>
        <w:t>Introduction</w:t>
      </w:r>
      <w:bookmarkEnd w:id="1"/>
    </w:p>
    <w:p w:rsidR="00772506" w:rsidRPr="00F54F13" w:rsidRDefault="00A26F32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This document details how to </w:t>
      </w:r>
      <w:r w:rsidR="00832603" w:rsidRPr="00F54F13">
        <w:rPr>
          <w:rFonts w:ascii="Times New Roman" w:hAnsi="Times New Roman" w:cs="Times New Roman"/>
          <w:sz w:val="24"/>
          <w:szCs w:val="24"/>
        </w:rPr>
        <w:t xml:space="preserve">compile and execute </w:t>
      </w:r>
      <w:r w:rsidRPr="00F54F13">
        <w:rPr>
          <w:rFonts w:ascii="Times New Roman" w:hAnsi="Times New Roman" w:cs="Times New Roman"/>
          <w:sz w:val="24"/>
          <w:szCs w:val="24"/>
        </w:rPr>
        <w:t>IMa2</w:t>
      </w:r>
      <w:r w:rsidR="0003241D" w:rsidRPr="00F54F13">
        <w:rPr>
          <w:rFonts w:ascii="Times New Roman" w:hAnsi="Times New Roman" w:cs="Times New Roman"/>
          <w:sz w:val="24"/>
          <w:szCs w:val="24"/>
        </w:rPr>
        <w:t>p</w:t>
      </w:r>
      <w:r w:rsidRPr="00F54F13">
        <w:rPr>
          <w:rFonts w:ascii="Times New Roman" w:hAnsi="Times New Roman" w:cs="Times New Roman"/>
          <w:sz w:val="24"/>
          <w:szCs w:val="24"/>
        </w:rPr>
        <w:t xml:space="preserve">, a parallel version of IMa2, implemented under an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-C++ framework. </w:t>
      </w:r>
    </w:p>
    <w:p w:rsidR="005264EE" w:rsidRPr="00F54F13" w:rsidRDefault="00832603" w:rsidP="005264EE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IMa2p uses the same command set as IMa2, and u</w:t>
      </w:r>
      <w:r w:rsidR="005264EE" w:rsidRPr="00F54F13">
        <w:rPr>
          <w:rFonts w:ascii="Times New Roman" w:hAnsi="Times New Roman" w:cs="Times New Roman"/>
          <w:sz w:val="24"/>
          <w:szCs w:val="24"/>
        </w:rPr>
        <w:t>sers</w:t>
      </w:r>
      <w:r w:rsidRPr="00F54F13">
        <w:rPr>
          <w:rFonts w:ascii="Times New Roman" w:hAnsi="Times New Roman" w:cs="Times New Roman"/>
          <w:sz w:val="24"/>
          <w:szCs w:val="24"/>
        </w:rPr>
        <w:t xml:space="preserve"> should refer </w:t>
      </w:r>
      <w:r w:rsidR="005264EE" w:rsidRPr="00F54F13">
        <w:rPr>
          <w:rFonts w:ascii="Times New Roman" w:hAnsi="Times New Roman" w:cs="Times New Roman"/>
          <w:sz w:val="24"/>
          <w:szCs w:val="24"/>
        </w:rPr>
        <w:t>to</w:t>
      </w:r>
      <w:r w:rsidR="00A33D53" w:rsidRPr="00F54F13">
        <w:rPr>
          <w:rFonts w:ascii="Times New Roman" w:hAnsi="Times New Roman" w:cs="Times New Roman"/>
          <w:sz w:val="24"/>
          <w:szCs w:val="24"/>
        </w:rPr>
        <w:t xml:space="preserve"> the</w:t>
      </w:r>
      <w:r w:rsidR="005264EE" w:rsidRPr="00F54F13">
        <w:rPr>
          <w:rFonts w:ascii="Times New Roman" w:hAnsi="Times New Roman" w:cs="Times New Roman"/>
          <w:sz w:val="24"/>
          <w:szCs w:val="24"/>
        </w:rPr>
        <w:t xml:space="preserve"> documentation on using IMa2 and IM/</w:t>
      </w:r>
      <w:proofErr w:type="spellStart"/>
      <w:r w:rsidR="005264EE" w:rsidRPr="00F54F13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5264EE" w:rsidRPr="00F54F13">
        <w:rPr>
          <w:rFonts w:ascii="Times New Roman" w:hAnsi="Times New Roman" w:cs="Times New Roman"/>
          <w:sz w:val="24"/>
          <w:szCs w:val="24"/>
        </w:rPr>
        <w:t xml:space="preserve"> for further details</w:t>
      </w:r>
      <w:r w:rsidRPr="00F54F13">
        <w:rPr>
          <w:rFonts w:ascii="Times New Roman" w:hAnsi="Times New Roman" w:cs="Times New Roman"/>
          <w:sz w:val="24"/>
          <w:szCs w:val="24"/>
        </w:rPr>
        <w:t>.</w:t>
      </w:r>
    </w:p>
    <w:p w:rsidR="002F429B" w:rsidRPr="00F54F13" w:rsidRDefault="002F429B" w:rsidP="005264EE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Details of IMa2p’s implementation can be found in Sethuraman and Hey (2015).</w:t>
      </w:r>
    </w:p>
    <w:p w:rsidR="002F429B" w:rsidRPr="00F54F13" w:rsidRDefault="002F429B" w:rsidP="005264EE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Citation:</w:t>
      </w:r>
    </w:p>
    <w:p w:rsidR="002F429B" w:rsidRPr="00F54F13" w:rsidRDefault="002F429B" w:rsidP="005264EE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  <w:shd w:val="clear" w:color="auto" w:fill="FFFFFF"/>
        </w:rPr>
        <w:t>Sethuraman, A, J Hey. 2015. IMa2p - Parallel MCMC and inference of ancient demography under the Isolation with Migration (IM) model. Molecular Ecology Resources DOI: 10.1111/1755-0998.12437</w:t>
      </w:r>
    </w:p>
    <w:p w:rsidR="00A33D53" w:rsidRPr="00F54F13" w:rsidRDefault="00A33D53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05817657"/>
      <w:r w:rsidRPr="00F54F13">
        <w:rPr>
          <w:rFonts w:ascii="Times New Roman" w:hAnsi="Times New Roman" w:cs="Times New Roman"/>
          <w:sz w:val="24"/>
          <w:szCs w:val="24"/>
        </w:rPr>
        <w:t xml:space="preserve">Compiling using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autoconf</w:t>
      </w:r>
      <w:proofErr w:type="spellEnd"/>
    </w:p>
    <w:p w:rsidR="00D42D28" w:rsidRPr="00F54F13" w:rsidRDefault="00D42D28" w:rsidP="00D42D28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IMa2p has been written using the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-C++ framework, and can be compiled using standard MPI flavors of the GNU compiler (including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mpicc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mpicxx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must be installed.  For details on installing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>, please see</w:t>
      </w:r>
      <w:r w:rsidR="005B770D" w:rsidRPr="00F54F13">
        <w:rPr>
          <w:rFonts w:ascii="Times New Roman" w:hAnsi="Times New Roman" w:cs="Times New Roman"/>
          <w:sz w:val="24"/>
          <w:szCs w:val="24"/>
        </w:rPr>
        <w:t xml:space="preserve"> this </w:t>
      </w:r>
      <w:hyperlink r:id="rId6" w:history="1">
        <w:r w:rsidR="005B770D" w:rsidRPr="00F54F1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ge</w:t>
        </w:r>
      </w:hyperlink>
      <w:r w:rsidRPr="00F54F13">
        <w:rPr>
          <w:rFonts w:ascii="Times New Roman" w:hAnsi="Times New Roman" w:cs="Times New Roman"/>
          <w:sz w:val="24"/>
          <w:szCs w:val="24"/>
        </w:rPr>
        <w:t xml:space="preserve">. </w:t>
      </w:r>
      <w:r w:rsidR="001836FE" w:rsidRPr="00F54F13">
        <w:rPr>
          <w:rFonts w:ascii="Times New Roman" w:hAnsi="Times New Roman" w:cs="Times New Roman"/>
          <w:sz w:val="24"/>
          <w:szCs w:val="24"/>
        </w:rPr>
        <w:t xml:space="preserve">Also, once installed, please make sure that the “bin” directory of </w:t>
      </w:r>
      <w:proofErr w:type="spellStart"/>
      <w:r w:rsidR="001836FE"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="001836FE" w:rsidRPr="00F54F13">
        <w:rPr>
          <w:rFonts w:ascii="Times New Roman" w:hAnsi="Times New Roman" w:cs="Times New Roman"/>
          <w:sz w:val="24"/>
          <w:szCs w:val="24"/>
        </w:rPr>
        <w:t xml:space="preserve"> (which contains all the compilers, and executables) is added to your machine’s path.</w:t>
      </w:r>
    </w:p>
    <w:p w:rsidR="00C035FC" w:rsidRPr="00F54F1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If you have already installed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, to compile using 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autoconf</w:t>
      </w:r>
      <w:proofErr w:type="spellEnd"/>
      <w:r w:rsidR="00E50308" w:rsidRPr="00F54F13">
        <w:rPr>
          <w:rFonts w:ascii="Times New Roman" w:hAnsi="Times New Roman" w:cs="Times New Roman"/>
          <w:sz w:val="24"/>
          <w:szCs w:val="24"/>
        </w:rPr>
        <w:t xml:space="preserve"> (assuming you have some stable version of </w:t>
      </w:r>
      <w:proofErr w:type="spellStart"/>
      <w:r w:rsidR="00E50308" w:rsidRPr="00F54F13">
        <w:rPr>
          <w:rFonts w:ascii="Times New Roman" w:hAnsi="Times New Roman" w:cs="Times New Roman"/>
          <w:sz w:val="24"/>
          <w:szCs w:val="24"/>
        </w:rPr>
        <w:t>autoconf</w:t>
      </w:r>
      <w:proofErr w:type="spellEnd"/>
      <w:r w:rsidR="00E50308" w:rsidRPr="00F54F13">
        <w:rPr>
          <w:rFonts w:ascii="Times New Roman" w:hAnsi="Times New Roman" w:cs="Times New Roman"/>
          <w:sz w:val="24"/>
          <w:szCs w:val="24"/>
        </w:rPr>
        <w:t xml:space="preserve"> on your Unix machine – else see</w:t>
      </w:r>
      <w:r w:rsidR="005B770D" w:rsidRPr="00F54F1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B770D" w:rsidRPr="00F54F1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ere</w:t>
        </w:r>
      </w:hyperlink>
      <w:r w:rsidR="00E50308" w:rsidRPr="00F54F13">
        <w:rPr>
          <w:rFonts w:ascii="Times New Roman" w:hAnsi="Times New Roman" w:cs="Times New Roman"/>
          <w:sz w:val="24"/>
          <w:szCs w:val="24"/>
        </w:rPr>
        <w:t>)</w:t>
      </w:r>
      <w:r w:rsidRPr="00F54F13">
        <w:rPr>
          <w:rFonts w:ascii="Times New Roman" w:hAnsi="Times New Roman" w:cs="Times New Roman"/>
          <w:sz w:val="24"/>
          <w:szCs w:val="24"/>
        </w:rPr>
        <w:t xml:space="preserve">, download the package, 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>unzip</w:t>
      </w:r>
      <w:r w:rsidRPr="00F54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untar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it, then 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cd</w:t>
      </w:r>
      <w:proofErr w:type="spellEnd"/>
      <w:r w:rsidR="005F64E6" w:rsidRPr="00F54F13">
        <w:rPr>
          <w:rFonts w:ascii="Times New Roman" w:hAnsi="Times New Roman" w:cs="Times New Roman"/>
          <w:sz w:val="24"/>
          <w:szCs w:val="24"/>
        </w:rPr>
        <w:t xml:space="preserve"> into the</w:t>
      </w:r>
      <w:r w:rsidRPr="00F54F13">
        <w:rPr>
          <w:rFonts w:ascii="Times New Roman" w:hAnsi="Times New Roman" w:cs="Times New Roman"/>
          <w:sz w:val="24"/>
          <w:szCs w:val="24"/>
        </w:rPr>
        <w:t xml:space="preserve"> folder. Once inside</w:t>
      </w:r>
      <w:r w:rsidR="00C035FC" w:rsidRPr="00F54F13">
        <w:rPr>
          <w:rFonts w:ascii="Times New Roman" w:hAnsi="Times New Roman" w:cs="Times New Roman"/>
          <w:sz w:val="24"/>
          <w:szCs w:val="24"/>
        </w:rPr>
        <w:t xml:space="preserve"> make sure that you have permissions to install using:</w:t>
      </w:r>
    </w:p>
    <w:p w:rsidR="00C035FC" w:rsidRPr="00F54F13" w:rsidRDefault="00C035FC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chmod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+x *</w:t>
      </w:r>
    </w:p>
    <w:p w:rsidR="00A33D53" w:rsidRPr="00F54F13" w:rsidRDefault="00C035FC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Then</w:t>
      </w:r>
      <w:r w:rsidR="00A33D53" w:rsidRPr="00F54F13">
        <w:rPr>
          <w:rFonts w:ascii="Times New Roman" w:hAnsi="Times New Roman" w:cs="Times New Roman"/>
          <w:sz w:val="24"/>
          <w:szCs w:val="24"/>
        </w:rPr>
        <w:t>, type:</w:t>
      </w:r>
    </w:p>
    <w:p w:rsidR="00A33D53" w:rsidRPr="00F54F1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i/>
          <w:iCs/>
          <w:sz w:val="24"/>
          <w:szCs w:val="24"/>
        </w:rPr>
        <w:t>./configure –with-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>=yes –prefix=/path/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>/install</w:t>
      </w:r>
    </w:p>
    <w:p w:rsidR="00A33D53" w:rsidRPr="00F54F1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This should create the necessary ‘make’ files to install the package. </w:t>
      </w:r>
    </w:p>
    <w:p w:rsidR="00A33D53" w:rsidRPr="00F54F1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If you aren’t sure, the configuration script will determine if your machine contains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definitions or not, and create ‘make’ files accordingly. To do this:</w:t>
      </w:r>
    </w:p>
    <w:p w:rsidR="00A33D53" w:rsidRPr="00F54F13" w:rsidRDefault="00A33D53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54F13">
        <w:rPr>
          <w:rFonts w:ascii="Times New Roman" w:hAnsi="Times New Roman" w:cs="Times New Roman"/>
          <w:i/>
          <w:iCs/>
          <w:sz w:val="24"/>
          <w:szCs w:val="24"/>
        </w:rPr>
        <w:t>./configure –with-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>=auto –prefix=/path/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>/install</w:t>
      </w:r>
    </w:p>
    <w:p w:rsidR="00A33D53" w:rsidRPr="00F54F1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lastRenderedPageBreak/>
        <w:t>Alternately, IMa2p can also be compiled using a generic GNU C++ compiler for serial use (similar to the original IMa2 package). To do this, type:</w:t>
      </w:r>
    </w:p>
    <w:p w:rsidR="00A33D53" w:rsidRPr="00F54F1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i/>
          <w:iCs/>
          <w:sz w:val="24"/>
          <w:szCs w:val="24"/>
        </w:rPr>
        <w:t>./configure –with-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>=no –prefix=/path/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>/install</w:t>
      </w:r>
    </w:p>
    <w:p w:rsidR="005F64E6" w:rsidRPr="00F54F13" w:rsidRDefault="005F64E6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Note however, that if your machine does not have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installed, or if the configuration script is unable to find it, it will compile a serial version of the program (similar to IMa2) with a regular GNU C++ compiler.</w:t>
      </w:r>
    </w:p>
    <w:p w:rsidR="00A33D53" w:rsidRPr="00F54F13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Once the ‘make’ files have been generated successfully, you should be able to install IMa2p by typing:</w:t>
      </w:r>
    </w:p>
    <w:p w:rsidR="00DF7C1F" w:rsidRPr="00F54F13" w:rsidRDefault="00DF7C1F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54F13">
        <w:rPr>
          <w:rFonts w:ascii="Times New Roman" w:hAnsi="Times New Roman" w:cs="Times New Roman"/>
          <w:i/>
          <w:iCs/>
          <w:sz w:val="24"/>
          <w:szCs w:val="24"/>
        </w:rPr>
        <w:t>make</w:t>
      </w:r>
    </w:p>
    <w:p w:rsidR="00DF7C1F" w:rsidRPr="00F54F13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This should create an executable called “IMa2p” inside the 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folder. Alternately, you can create a separate executable folder by typing:</w:t>
      </w:r>
    </w:p>
    <w:p w:rsidR="00DF7C1F" w:rsidRPr="00F54F13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i/>
          <w:iCs/>
          <w:sz w:val="24"/>
          <w:szCs w:val="24"/>
        </w:rPr>
        <w:t>make install</w:t>
      </w:r>
    </w:p>
    <w:p w:rsidR="00DF7C1F" w:rsidRPr="00F54F13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This should create a 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>bin</w:t>
      </w:r>
      <w:r w:rsidRPr="00F54F13">
        <w:rPr>
          <w:rFonts w:ascii="Times New Roman" w:hAnsi="Times New Roman" w:cs="Times New Roman"/>
          <w:sz w:val="24"/>
          <w:szCs w:val="24"/>
        </w:rPr>
        <w:t xml:space="preserve"> folder inside your </w:t>
      </w:r>
      <w:r w:rsidR="00C035FC" w:rsidRPr="00F54F13">
        <w:rPr>
          <w:rFonts w:ascii="Times New Roman" w:hAnsi="Times New Roman" w:cs="Times New Roman"/>
          <w:sz w:val="24"/>
          <w:szCs w:val="24"/>
        </w:rPr>
        <w:t>installation path</w:t>
      </w:r>
      <w:r w:rsidRPr="00F54F13">
        <w:rPr>
          <w:rFonts w:ascii="Times New Roman" w:hAnsi="Times New Roman" w:cs="Times New Roman"/>
          <w:sz w:val="24"/>
          <w:szCs w:val="24"/>
        </w:rPr>
        <w:t>, which will contain the executable</w:t>
      </w:r>
      <w:r w:rsidR="004C1AEC" w:rsidRPr="00F54F13">
        <w:rPr>
          <w:rFonts w:ascii="Times New Roman" w:hAnsi="Times New Roman" w:cs="Times New Roman"/>
          <w:sz w:val="24"/>
          <w:szCs w:val="24"/>
        </w:rPr>
        <w:t xml:space="preserve"> (“IMa2p”)</w:t>
      </w:r>
      <w:r w:rsidRPr="00F54F13">
        <w:rPr>
          <w:rFonts w:ascii="Times New Roman" w:hAnsi="Times New Roman" w:cs="Times New Roman"/>
          <w:sz w:val="24"/>
          <w:szCs w:val="24"/>
        </w:rPr>
        <w:t>.</w:t>
      </w:r>
    </w:p>
    <w:p w:rsidR="00082FA4" w:rsidRPr="00F54F13" w:rsidRDefault="00082FA4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Compilation</w:t>
      </w:r>
      <w:bookmarkEnd w:id="2"/>
      <w:r w:rsidR="00A33D53" w:rsidRPr="00F54F13">
        <w:rPr>
          <w:rFonts w:ascii="Times New Roman" w:hAnsi="Times New Roman" w:cs="Times New Roman"/>
          <w:sz w:val="24"/>
          <w:szCs w:val="24"/>
        </w:rPr>
        <w:t xml:space="preserve"> from source</w:t>
      </w:r>
    </w:p>
    <w:p w:rsidR="005F64E6" w:rsidRPr="00F54F13" w:rsidRDefault="005F64E6" w:rsidP="00082FA4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If you wish to compile from source, then you need to either delete or comment out line #24 from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>/imamp.hpp (which says #include &lt;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config.h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>&gt;).</w:t>
      </w:r>
    </w:p>
    <w:p w:rsidR="00082FA4" w:rsidRPr="00F54F13" w:rsidRDefault="005F64E6" w:rsidP="00082FA4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Thereon, t</w:t>
      </w:r>
      <w:r w:rsidR="00056B39" w:rsidRPr="00F54F13">
        <w:rPr>
          <w:rFonts w:ascii="Times New Roman" w:hAnsi="Times New Roman" w:cs="Times New Roman"/>
          <w:sz w:val="24"/>
          <w:szCs w:val="24"/>
        </w:rPr>
        <w:t>o compile from source,</w:t>
      </w:r>
      <w:r w:rsidR="00082FA4" w:rsidRPr="00F5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A4" w:rsidRPr="00F54F13">
        <w:rPr>
          <w:rFonts w:ascii="Times New Roman" w:hAnsi="Times New Roman" w:cs="Times New Roman"/>
          <w:i/>
          <w:iCs/>
          <w:sz w:val="24"/>
          <w:szCs w:val="24"/>
        </w:rPr>
        <w:t>cd</w:t>
      </w:r>
      <w:proofErr w:type="spellEnd"/>
      <w:r w:rsidR="00082FA4" w:rsidRPr="00F54F13">
        <w:rPr>
          <w:rFonts w:ascii="Times New Roman" w:hAnsi="Times New Roman" w:cs="Times New Roman"/>
          <w:sz w:val="24"/>
          <w:szCs w:val="24"/>
        </w:rPr>
        <w:t xml:space="preserve"> into the </w:t>
      </w:r>
      <w:proofErr w:type="spellStart"/>
      <w:r w:rsidR="00082FA4" w:rsidRPr="00F54F13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="00082FA4" w:rsidRPr="00F54F13">
        <w:rPr>
          <w:rFonts w:ascii="Times New Roman" w:hAnsi="Times New Roman" w:cs="Times New Roman"/>
          <w:sz w:val="24"/>
          <w:szCs w:val="24"/>
        </w:rPr>
        <w:t xml:space="preserve"> folder, and type:</w:t>
      </w:r>
    </w:p>
    <w:p w:rsidR="00082FA4" w:rsidRPr="00F54F13" w:rsidRDefault="00082FA4" w:rsidP="00082FA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cxx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B39"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–DMPI_ENABLED 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>–o IMa2</w:t>
      </w:r>
      <w:r w:rsidR="0003241D" w:rsidRPr="00F54F1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*.cpp</w:t>
      </w:r>
    </w:p>
    <w:p w:rsidR="009D5B99" w:rsidRPr="00F54F13" w:rsidRDefault="00082FA4" w:rsidP="008D64BA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This </w:t>
      </w:r>
      <w:r w:rsidR="00832603" w:rsidRPr="00F54F13">
        <w:rPr>
          <w:rFonts w:ascii="Times New Roman" w:hAnsi="Times New Roman" w:cs="Times New Roman"/>
          <w:sz w:val="24"/>
          <w:szCs w:val="24"/>
        </w:rPr>
        <w:t>will</w:t>
      </w:r>
      <w:r w:rsidRPr="00F54F13">
        <w:rPr>
          <w:rFonts w:ascii="Times New Roman" w:hAnsi="Times New Roman" w:cs="Times New Roman"/>
          <w:sz w:val="24"/>
          <w:szCs w:val="24"/>
        </w:rPr>
        <w:t xml:space="preserve"> create a</w:t>
      </w:r>
      <w:r w:rsidR="008D64BA" w:rsidRPr="00F54F13">
        <w:rPr>
          <w:rFonts w:ascii="Times New Roman" w:hAnsi="Times New Roman" w:cs="Times New Roman"/>
          <w:sz w:val="24"/>
          <w:szCs w:val="24"/>
        </w:rPr>
        <w:t xml:space="preserve">n executable called </w:t>
      </w:r>
      <w:r w:rsidR="008D64BA" w:rsidRPr="00F54F13">
        <w:rPr>
          <w:rFonts w:ascii="Times New Roman" w:hAnsi="Times New Roman" w:cs="Times New Roman"/>
          <w:i/>
          <w:iCs/>
          <w:sz w:val="24"/>
          <w:szCs w:val="24"/>
        </w:rPr>
        <w:t>IMa2</w:t>
      </w:r>
      <w:r w:rsidR="0003241D" w:rsidRPr="00F54F1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64BA" w:rsidRPr="00F54F13">
        <w:rPr>
          <w:rFonts w:ascii="Times New Roman" w:hAnsi="Times New Roman" w:cs="Times New Roman"/>
          <w:sz w:val="24"/>
          <w:szCs w:val="24"/>
        </w:rPr>
        <w:t xml:space="preserve"> in </w:t>
      </w:r>
      <w:r w:rsidR="00832603" w:rsidRPr="00F54F13">
        <w:rPr>
          <w:rFonts w:ascii="Times New Roman" w:hAnsi="Times New Roman" w:cs="Times New Roman"/>
          <w:sz w:val="24"/>
          <w:szCs w:val="24"/>
        </w:rPr>
        <w:t>the</w:t>
      </w:r>
      <w:r w:rsidR="008D64BA" w:rsidRPr="00F5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4BA" w:rsidRPr="00F54F13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="008D64BA" w:rsidRPr="00F54F13">
        <w:rPr>
          <w:rFonts w:ascii="Times New Roman" w:hAnsi="Times New Roman" w:cs="Times New Roman"/>
          <w:sz w:val="24"/>
          <w:szCs w:val="24"/>
        </w:rPr>
        <w:t xml:space="preserve"> folder. To run the program in serial</w:t>
      </w:r>
      <w:r w:rsidR="00832603" w:rsidRPr="00F54F13">
        <w:rPr>
          <w:rFonts w:ascii="Times New Roman" w:hAnsi="Times New Roman" w:cs="Times New Roman"/>
          <w:sz w:val="24"/>
          <w:szCs w:val="24"/>
        </w:rPr>
        <w:t xml:space="preserve"> mode (single processor)</w:t>
      </w:r>
      <w:r w:rsidR="00FD1C9B" w:rsidRPr="00F54F13">
        <w:rPr>
          <w:rFonts w:ascii="Times New Roman" w:hAnsi="Times New Roman" w:cs="Times New Roman"/>
          <w:sz w:val="24"/>
          <w:szCs w:val="24"/>
        </w:rPr>
        <w:t>,</w:t>
      </w:r>
      <w:r w:rsidR="00832603" w:rsidRPr="00F54F13">
        <w:rPr>
          <w:rFonts w:ascii="Times New Roman" w:hAnsi="Times New Roman" w:cs="Times New Roman"/>
          <w:sz w:val="24"/>
          <w:szCs w:val="24"/>
        </w:rPr>
        <w:t xml:space="preserve"> run the execu</w:t>
      </w:r>
      <w:r w:rsidR="00D3601B" w:rsidRPr="00F54F13">
        <w:rPr>
          <w:rFonts w:ascii="Times New Roman" w:hAnsi="Times New Roman" w:cs="Times New Roman"/>
          <w:sz w:val="24"/>
          <w:szCs w:val="24"/>
        </w:rPr>
        <w:t>table</w:t>
      </w:r>
      <w:r w:rsidR="00832603" w:rsidRPr="00F54F13">
        <w:rPr>
          <w:rFonts w:ascii="Times New Roman" w:hAnsi="Times New Roman" w:cs="Times New Roman"/>
          <w:sz w:val="24"/>
          <w:szCs w:val="24"/>
        </w:rPr>
        <w:t xml:space="preserve"> directly wi</w:t>
      </w:r>
      <w:r w:rsidR="00D3601B" w:rsidRPr="00F54F13">
        <w:rPr>
          <w:rFonts w:ascii="Times New Roman" w:hAnsi="Times New Roman" w:cs="Times New Roman"/>
          <w:sz w:val="24"/>
          <w:szCs w:val="24"/>
        </w:rPr>
        <w:t xml:space="preserve">th an appropriate command line </w:t>
      </w:r>
      <w:r w:rsidR="00832603" w:rsidRPr="00F54F13">
        <w:rPr>
          <w:rFonts w:ascii="Times New Roman" w:hAnsi="Times New Roman" w:cs="Times New Roman"/>
          <w:sz w:val="24"/>
          <w:szCs w:val="24"/>
        </w:rPr>
        <w:t xml:space="preserve">(for details see the </w:t>
      </w:r>
      <w:hyperlink r:id="rId8" w:history="1">
        <w:r w:rsidR="00832603" w:rsidRPr="00F54F1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anual for IMa2</w:t>
        </w:r>
      </w:hyperlink>
      <w:r w:rsidR="00832603" w:rsidRPr="00F54F13">
        <w:rPr>
          <w:rFonts w:ascii="Times New Roman" w:hAnsi="Times New Roman" w:cs="Times New Roman"/>
          <w:sz w:val="24"/>
          <w:szCs w:val="24"/>
        </w:rPr>
        <w:t>).</w:t>
      </w:r>
    </w:p>
    <w:p w:rsidR="008D64BA" w:rsidRPr="00F54F13" w:rsidRDefault="008D64BA" w:rsidP="008D64BA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To run it in parallel </w:t>
      </w:r>
      <w:r w:rsidR="00832603" w:rsidRPr="00F54F13">
        <w:rPr>
          <w:rFonts w:ascii="Times New Roman" w:hAnsi="Times New Roman" w:cs="Times New Roman"/>
          <w:sz w:val="24"/>
          <w:szCs w:val="24"/>
        </w:rPr>
        <w:t>use</w:t>
      </w:r>
      <w:r w:rsidRPr="00F5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run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exec</w:t>
      </w:r>
      <w:proofErr w:type="spellEnd"/>
      <w:r w:rsidR="00832603" w:rsidRPr="00F54F13">
        <w:rPr>
          <w:rFonts w:ascii="Times New Roman" w:hAnsi="Times New Roman" w:cs="Times New Roman"/>
          <w:iCs/>
          <w:sz w:val="24"/>
          <w:szCs w:val="24"/>
        </w:rPr>
        <w:t>, for example</w:t>
      </w:r>
      <w:r w:rsidRPr="00F54F13">
        <w:rPr>
          <w:rFonts w:ascii="Times New Roman" w:hAnsi="Times New Roman" w:cs="Times New Roman"/>
          <w:sz w:val="24"/>
          <w:szCs w:val="24"/>
        </w:rPr>
        <w:t>:</w:t>
      </w:r>
    </w:p>
    <w:p w:rsidR="008D64BA" w:rsidRPr="00F54F13" w:rsidRDefault="008D64BA" w:rsidP="008D64B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run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np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 &lt;number of processors to use&gt; IMa2</w:t>
      </w:r>
      <w:r w:rsidR="0003241D" w:rsidRPr="00F54F1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… &lt;</w:t>
      </w:r>
      <w:r w:rsidR="00832603"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IMa2 command line 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>options&gt;</w:t>
      </w:r>
    </w:p>
    <w:p w:rsidR="005264EE" w:rsidRPr="00F54F13" w:rsidRDefault="00440204" w:rsidP="005264EE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An IMa2p run must invoke at least 1 MCMC chain per run.  In IMa2 the </w:t>
      </w:r>
      <w:r w:rsidRPr="00F54F13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F54F13">
        <w:rPr>
          <w:rFonts w:ascii="Times New Roman" w:hAnsi="Times New Roman" w:cs="Times New Roman"/>
          <w:i/>
          <w:sz w:val="24"/>
          <w:szCs w:val="24"/>
        </w:rPr>
        <w:t>hn</w:t>
      </w:r>
      <w:proofErr w:type="spellEnd"/>
      <w:r w:rsidRPr="00F54F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4F13">
        <w:rPr>
          <w:rFonts w:ascii="Times New Roman" w:hAnsi="Times New Roman" w:cs="Times New Roman"/>
          <w:sz w:val="24"/>
          <w:szCs w:val="24"/>
        </w:rPr>
        <w:t xml:space="preserve">flag is used to indicated the total number of chains.  In IMa2p the </w:t>
      </w:r>
      <w:r w:rsidRPr="00F54F13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="00AE3310" w:rsidRPr="00F54F13">
        <w:rPr>
          <w:rFonts w:ascii="Times New Roman" w:hAnsi="Times New Roman" w:cs="Times New Roman"/>
          <w:sz w:val="24"/>
          <w:szCs w:val="24"/>
        </w:rPr>
        <w:t>hn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flag is used to indicate the number of chains per processor.   For example, to </w:t>
      </w:r>
      <w:r w:rsidR="008D64BA" w:rsidRPr="00F54F13">
        <w:rPr>
          <w:rFonts w:ascii="Times New Roman" w:hAnsi="Times New Roman" w:cs="Times New Roman"/>
          <w:sz w:val="24"/>
          <w:szCs w:val="24"/>
        </w:rPr>
        <w:t>invoke Metropolis coupling using a total of 10 chains, distributed among 5 processors:</w:t>
      </w:r>
    </w:p>
    <w:p w:rsidR="00440204" w:rsidRPr="00F54F13" w:rsidRDefault="008D64BA" w:rsidP="005264E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run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np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5 IMa2</w:t>
      </w:r>
      <w:r w:rsidR="0003241D" w:rsidRPr="00F54F1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0204"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="00440204" w:rsidRPr="00F54F13">
        <w:rPr>
          <w:rFonts w:ascii="Times New Roman" w:hAnsi="Times New Roman" w:cs="Times New Roman"/>
          <w:i/>
          <w:iCs/>
          <w:sz w:val="24"/>
          <w:szCs w:val="24"/>
        </w:rPr>
        <w:t>hn</w:t>
      </w:r>
      <w:proofErr w:type="spellEnd"/>
      <w:r w:rsidR="00440204"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2 &lt;other IMa2 command line options&gt; </w:t>
      </w:r>
    </w:p>
    <w:p w:rsidR="00E50D22" w:rsidRPr="00F54F13" w:rsidRDefault="00E50D22" w:rsidP="00E50D2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05817659"/>
      <w:r w:rsidRPr="00F54F13">
        <w:rPr>
          <w:rFonts w:ascii="Times New Roman" w:hAnsi="Times New Roman" w:cs="Times New Roman"/>
          <w:sz w:val="24"/>
          <w:szCs w:val="24"/>
        </w:rPr>
        <w:lastRenderedPageBreak/>
        <w:t xml:space="preserve">To install on a multi-core Windows machine (PC/Server), we will need to do this through a Linux emulator like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F54F1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cygwin.com/install.html</w:t>
        </w:r>
      </w:hyperlink>
      <w:r w:rsidRPr="00F54F13">
        <w:rPr>
          <w:rFonts w:ascii="Times New Roman" w:hAnsi="Times New Roman" w:cs="Times New Roman"/>
          <w:sz w:val="24"/>
          <w:szCs w:val="24"/>
        </w:rPr>
        <w:t xml:space="preserve">). While installing/updating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, ensure that you select to install the GNU C/C++/Fortran libraries,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libraries,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autoconf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Devel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), and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>.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Once installed, open a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window, and use: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git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clone https://github.com/arunsethuraman/ima2p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This will create a folder called 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>ima2p</w:t>
      </w:r>
      <w:r w:rsidRPr="00F54F13">
        <w:rPr>
          <w:rFonts w:ascii="Times New Roman" w:hAnsi="Times New Roman" w:cs="Times New Roman"/>
          <w:sz w:val="24"/>
          <w:szCs w:val="24"/>
        </w:rPr>
        <w:t xml:space="preserve"> on your machine. Then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into it.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Change permissions using: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chmod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+x *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Now you should be able to install using: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54F13">
        <w:rPr>
          <w:rFonts w:ascii="Times New Roman" w:hAnsi="Times New Roman" w:cs="Times New Roman"/>
          <w:i/>
          <w:iCs/>
          <w:sz w:val="24"/>
          <w:szCs w:val="24"/>
        </w:rPr>
        <w:t>./configure --with-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>=yes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Or try compiling from source as noted above.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You should then be able to execute using: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exec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np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&lt;number of processors&gt; ./IMa2p</w:t>
      </w:r>
    </w:p>
    <w:p w:rsidR="00524593" w:rsidRPr="00F54F13" w:rsidRDefault="00440204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Information in the Output files: Differences  from IMa2:</w:t>
      </w:r>
      <w:bookmarkEnd w:id="3"/>
    </w:p>
    <w:p w:rsidR="00A01F6C" w:rsidRPr="00F54F13" w:rsidRDefault="00440204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Main output file:   In addition to information on </w:t>
      </w:r>
      <w:r w:rsidR="00DA6A5F" w:rsidRPr="00F54F13">
        <w:rPr>
          <w:rFonts w:ascii="Times New Roman" w:hAnsi="Times New Roman" w:cs="Times New Roman"/>
          <w:sz w:val="24"/>
          <w:szCs w:val="24"/>
        </w:rPr>
        <w:t xml:space="preserve">swapping rates between chains, </w:t>
      </w:r>
      <w:r w:rsidRPr="00F54F13">
        <w:rPr>
          <w:rFonts w:ascii="Times New Roman" w:hAnsi="Times New Roman" w:cs="Times New Roman"/>
          <w:sz w:val="24"/>
          <w:szCs w:val="24"/>
        </w:rPr>
        <w:t xml:space="preserve">the output file summarizes the swapping rate between processors. </w:t>
      </w:r>
    </w:p>
    <w:p w:rsidR="000560BE" w:rsidRPr="00F54F13" w:rsidRDefault="000560BE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*.ti.</w:t>
      </w:r>
      <w:r w:rsidR="00DA6A5F" w:rsidRPr="00F54F13">
        <w:rPr>
          <w:rFonts w:ascii="Times New Roman" w:hAnsi="Times New Roman" w:cs="Times New Roman"/>
          <w:sz w:val="24"/>
          <w:szCs w:val="24"/>
        </w:rPr>
        <w:t>0 file</w:t>
      </w:r>
      <w:r w:rsidRPr="00F54F13">
        <w:rPr>
          <w:rFonts w:ascii="Times New Roman" w:hAnsi="Times New Roman" w:cs="Times New Roman"/>
          <w:sz w:val="24"/>
          <w:szCs w:val="24"/>
        </w:rPr>
        <w:t xml:space="preserve"> – if you have set genealogies to be saved into separate *.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files, these will be created for each processor, but the sampled genealogies will be saved only on the head node. This file will be named *.ti.0.</w:t>
      </w:r>
    </w:p>
    <w:p w:rsidR="000560BE" w:rsidRPr="00F54F13" w:rsidRDefault="000560BE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mcf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>.&lt;processor number&gt; files – if you have set the MCMC states to be saved on each chain, this information is saved in files with the *.mcf extension. Each chain on each processor saves a different state file. All these files are important, if and when you wish to restart your ‘M’ or ‘L’ mode run in parallel.</w:t>
      </w:r>
    </w:p>
    <w:p w:rsidR="000560BE" w:rsidRPr="00F54F13" w:rsidRDefault="001E75AB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burntrend.out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>.</w:t>
      </w:r>
      <w:r w:rsidR="00DA6A5F" w:rsidRPr="00F54F13">
        <w:rPr>
          <w:rFonts w:ascii="Times New Roman" w:hAnsi="Times New Roman" w:cs="Times New Roman"/>
          <w:sz w:val="24"/>
          <w:szCs w:val="24"/>
        </w:rPr>
        <w:t>&lt;processor number&gt; file</w:t>
      </w:r>
      <w:r w:rsidRPr="00F54F13">
        <w:rPr>
          <w:rFonts w:ascii="Times New Roman" w:hAnsi="Times New Roman" w:cs="Times New Roman"/>
          <w:sz w:val="24"/>
          <w:szCs w:val="24"/>
        </w:rPr>
        <w:t xml:space="preserve"> – burn-in trend files are created at the end of burn-in runs. These </w:t>
      </w:r>
      <w:r w:rsidR="00DA6A5F" w:rsidRPr="00F54F13">
        <w:rPr>
          <w:rFonts w:ascii="Times New Roman" w:hAnsi="Times New Roman" w:cs="Times New Roman"/>
          <w:sz w:val="24"/>
          <w:szCs w:val="24"/>
        </w:rPr>
        <w:t>contain update rates for genealogies, which are</w:t>
      </w:r>
      <w:r w:rsidRPr="00F54F13">
        <w:rPr>
          <w:rFonts w:ascii="Times New Roman" w:hAnsi="Times New Roman" w:cs="Times New Roman"/>
          <w:sz w:val="24"/>
          <w:szCs w:val="24"/>
        </w:rPr>
        <w:t xml:space="preserve"> unique to each processor (since there are coupled chains running on each processor). </w:t>
      </w:r>
      <w:r w:rsidR="00DA6A5F" w:rsidRPr="00F54F13">
        <w:rPr>
          <w:rFonts w:ascii="Times New Roman" w:hAnsi="Times New Roman" w:cs="Times New Roman"/>
          <w:sz w:val="24"/>
          <w:szCs w:val="24"/>
        </w:rPr>
        <w:t>However, the burn-trend is collated onto the head node, and can be seen in the *.burntrend.out.0 file.</w:t>
      </w:r>
    </w:p>
    <w:p w:rsidR="008471C7" w:rsidRPr="00F54F13" w:rsidRDefault="008471C7" w:rsidP="00847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Please report any issues with compilation/running IMa2p to Arun Sethuraman (arun@temple.edu).</w:t>
      </w:r>
    </w:p>
    <w:p w:rsidR="00BB0BFD" w:rsidRPr="00F54F13" w:rsidRDefault="00BB0BFD" w:rsidP="00BB0B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1290" w:rsidRPr="00F54F13" w:rsidRDefault="00D41290" w:rsidP="00D41290">
      <w:pPr>
        <w:rPr>
          <w:rFonts w:ascii="Times New Roman" w:hAnsi="Times New Roman" w:cs="Times New Roman"/>
          <w:sz w:val="24"/>
          <w:szCs w:val="24"/>
        </w:rPr>
      </w:pPr>
    </w:p>
    <w:sectPr w:rsidR="00D41290" w:rsidRPr="00F54F13" w:rsidSect="002B7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47FC"/>
    <w:multiLevelType w:val="hybridMultilevel"/>
    <w:tmpl w:val="42809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52821"/>
    <w:multiLevelType w:val="hybridMultilevel"/>
    <w:tmpl w:val="5B32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4070"/>
    <w:multiLevelType w:val="hybridMultilevel"/>
    <w:tmpl w:val="54022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compat/>
  <w:rsids>
    <w:rsidRoot w:val="00A26F32"/>
    <w:rsid w:val="0003241D"/>
    <w:rsid w:val="000560BE"/>
    <w:rsid w:val="00056B39"/>
    <w:rsid w:val="00082FA4"/>
    <w:rsid w:val="000857A0"/>
    <w:rsid w:val="00093215"/>
    <w:rsid w:val="000D10D0"/>
    <w:rsid w:val="000F1A74"/>
    <w:rsid w:val="00106F75"/>
    <w:rsid w:val="00114111"/>
    <w:rsid w:val="00135218"/>
    <w:rsid w:val="001836FE"/>
    <w:rsid w:val="001C3DB5"/>
    <w:rsid w:val="001E75AB"/>
    <w:rsid w:val="00210A65"/>
    <w:rsid w:val="00225563"/>
    <w:rsid w:val="0024531F"/>
    <w:rsid w:val="00250DCE"/>
    <w:rsid w:val="002A1D70"/>
    <w:rsid w:val="002B7339"/>
    <w:rsid w:val="002F429B"/>
    <w:rsid w:val="00306210"/>
    <w:rsid w:val="003C42FD"/>
    <w:rsid w:val="00420A4D"/>
    <w:rsid w:val="00440204"/>
    <w:rsid w:val="00443432"/>
    <w:rsid w:val="00447AA5"/>
    <w:rsid w:val="00467547"/>
    <w:rsid w:val="004711FE"/>
    <w:rsid w:val="004C1AEC"/>
    <w:rsid w:val="00524593"/>
    <w:rsid w:val="005264EE"/>
    <w:rsid w:val="00573A47"/>
    <w:rsid w:val="005B770D"/>
    <w:rsid w:val="005F2CBE"/>
    <w:rsid w:val="005F64E6"/>
    <w:rsid w:val="00691BEF"/>
    <w:rsid w:val="006B2A37"/>
    <w:rsid w:val="006D031C"/>
    <w:rsid w:val="00772506"/>
    <w:rsid w:val="007E27F2"/>
    <w:rsid w:val="008142DF"/>
    <w:rsid w:val="00832603"/>
    <w:rsid w:val="008471C7"/>
    <w:rsid w:val="008D64BA"/>
    <w:rsid w:val="009D0AC8"/>
    <w:rsid w:val="009D5B99"/>
    <w:rsid w:val="00A01F6C"/>
    <w:rsid w:val="00A26F32"/>
    <w:rsid w:val="00A33D53"/>
    <w:rsid w:val="00A35D15"/>
    <w:rsid w:val="00A96FAF"/>
    <w:rsid w:val="00AE3310"/>
    <w:rsid w:val="00BB0BFD"/>
    <w:rsid w:val="00BB3F2C"/>
    <w:rsid w:val="00BD58BF"/>
    <w:rsid w:val="00C035FC"/>
    <w:rsid w:val="00C06DD2"/>
    <w:rsid w:val="00C123D7"/>
    <w:rsid w:val="00C24A57"/>
    <w:rsid w:val="00D064C4"/>
    <w:rsid w:val="00D3601B"/>
    <w:rsid w:val="00D41290"/>
    <w:rsid w:val="00D42D28"/>
    <w:rsid w:val="00DA6A5F"/>
    <w:rsid w:val="00DF7C1F"/>
    <w:rsid w:val="00E50308"/>
    <w:rsid w:val="00E50D22"/>
    <w:rsid w:val="00E6536D"/>
    <w:rsid w:val="00E92FC9"/>
    <w:rsid w:val="00EE5D53"/>
    <w:rsid w:val="00F11D86"/>
    <w:rsid w:val="00F54F13"/>
    <w:rsid w:val="00FB0D30"/>
    <w:rsid w:val="00FD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39"/>
  </w:style>
  <w:style w:type="paragraph" w:styleId="Heading1">
    <w:name w:val="heading 1"/>
    <w:basedOn w:val="Normal"/>
    <w:next w:val="Normal"/>
    <w:link w:val="Heading1Char"/>
    <w:uiPriority w:val="9"/>
    <w:qFormat/>
    <w:rsid w:val="00C12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64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4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123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D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D031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031C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031C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.cst.temple.edu/~hey/program_files/IMa2/Using_IMa2_8_24_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nu.org/software/autoconf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-mpi.org/faq/?category=build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ygwin.com/insta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1A5B-4791-4382-970B-D69997E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thuraman</dc:creator>
  <cp:lastModifiedBy>Arun Sethuraman</cp:lastModifiedBy>
  <cp:revision>56</cp:revision>
  <dcterms:created xsi:type="dcterms:W3CDTF">2014-12-02T16:42:00Z</dcterms:created>
  <dcterms:modified xsi:type="dcterms:W3CDTF">2015-06-24T16:55:00Z</dcterms:modified>
</cp:coreProperties>
</file>